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002CA0E4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7E76D1" w:rsidRPr="007E76D1">
        <w:rPr>
          <w:b/>
          <w:bCs/>
          <w:color w:val="333333"/>
          <w:shd w:val="clear" w:color="auto" w:fill="FFFFFF"/>
        </w:rPr>
        <w:t>ocds-b3wdp1-MD-1646896996531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2243"/>
        <w:gridCol w:w="8070"/>
      </w:tblGrid>
      <w:tr w:rsidR="007E76D1" w14:paraId="2E1E717C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11C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noProof w:val="0"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92E9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Denumirea lucrării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AFEA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Servicii de proiectare pentru elaborarea detaliilor de execuție în scopul reabilitării drumului </w:t>
            </w:r>
            <w:r>
              <w:rPr>
                <w:b/>
                <w:bCs/>
                <w:lang w:val="ro-MD"/>
              </w:rPr>
              <w:t>M5 Frontiera cu Ucraina-Criva-Bălți-Chișinău-Tiraspol-fr. cu Ucraina, km 0-133 (Lot IV, km 103,75-133,00)</w:t>
            </w:r>
            <w:r>
              <w:rPr>
                <w:lang w:val="ro-MD"/>
              </w:rPr>
              <w:t>.</w:t>
            </w:r>
          </w:p>
        </w:tc>
      </w:tr>
      <w:tr w:rsidR="007E76D1" w14:paraId="45D08BF9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4D7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14C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Temeiul proiectării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8762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Demersul nr. 35 din 05.01.2022 al Ministerului Infrastructurii și Dezvoltării Regionale al Republicii Moldova.</w:t>
            </w:r>
          </w:p>
        </w:tc>
      </w:tr>
      <w:tr w:rsidR="007E76D1" w14:paraId="7CF7E554" w14:textId="77777777" w:rsidTr="007E76D1">
        <w:trPr>
          <w:trHeight w:val="3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B356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8F3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Faza de proiectare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02E5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Detalii de execuție.</w:t>
            </w:r>
          </w:p>
        </w:tc>
      </w:tr>
      <w:tr w:rsidR="007E76D1" w14:paraId="3FECB37D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50F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EFDE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 xml:space="preserve">Începutul sectorului de reparaţie </w:t>
            </w:r>
            <w:r>
              <w:t>Lot IV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F550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M5, km 103,75 (se va preciza prin proiect)</w:t>
            </w:r>
          </w:p>
        </w:tc>
      </w:tr>
      <w:tr w:rsidR="007E76D1" w14:paraId="1E9885D4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970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9563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Sfârşitul sectorului de reparaţie, Lot IV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A8A5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M5, km 133,00 – nodul rutier de la intersecția drumurilor M5 și R6 Chișinău – Orhei – Bălți (se va preciza prin proiect)</w:t>
            </w:r>
          </w:p>
        </w:tc>
      </w:tr>
      <w:tr w:rsidR="007E76D1" w14:paraId="088275F1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DF38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2F0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Lungimea sectorului de proiectare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BB19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133,00 km (se va preciza prin proiect), inclusiv Lot I - 38,95 km; Lot II -32,60 km; Lot III - 32,20 km; Lot IV - 29,25 km.</w:t>
            </w:r>
          </w:p>
        </w:tc>
      </w:tr>
      <w:tr w:rsidR="007E76D1" w14:paraId="5A58AA76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973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B6A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 xml:space="preserve">Necesitatea efectuării studiilor şi cercetărilor pe teren 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128B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Se vor completa și actualiza:</w:t>
            </w:r>
          </w:p>
          <w:p w14:paraId="744B51CF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Ridicări topogeodezice, conform art. 31 al Legii nr. 778 din 27.12.2001, privind geodezia, cartografia și geoinformatica;</w:t>
            </w:r>
          </w:p>
          <w:p w14:paraId="088E6106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Prospecțiuni geologice;</w:t>
            </w:r>
          </w:p>
          <w:p w14:paraId="592CC92B" w14:textId="77777777" w:rsidR="007E76D1" w:rsidRDefault="007E76D1" w:rsidP="007E76D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ro-MD"/>
              </w:rPr>
              <w:t>Prospecțiuni hidrometeorologice</w:t>
            </w:r>
            <w:r>
              <w:rPr>
                <w:rFonts w:ascii="Arial" w:hAnsi="Arial" w:cs="Arial"/>
              </w:rPr>
              <w:t>;</w:t>
            </w:r>
          </w:p>
          <w:p w14:paraId="262E53FC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Examinarea tehnică a sistemului rutier existent și construcțiilor inginerești.</w:t>
            </w:r>
          </w:p>
        </w:tc>
      </w:tr>
      <w:tr w:rsidR="007E76D1" w14:paraId="0F1396EA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4863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B770" w14:textId="77777777" w:rsidR="007E76D1" w:rsidRDefault="007E76D1">
            <w:pPr>
              <w:rPr>
                <w:lang w:val="ro-MD"/>
              </w:rPr>
            </w:pPr>
            <w:r>
              <w:rPr>
                <w:bCs/>
                <w:lang w:val="ro-MD"/>
              </w:rPr>
              <w:t>Parametrii tehnici de bază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035F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2A4D62DA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>Categoria tehnică a drumului se determină după NCM D.02.01:2015 conform studiului intensității traficului rutier;</w:t>
            </w:r>
          </w:p>
          <w:p w14:paraId="75D60B1A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>Tipul îmbrăcămintei rutiere – beton asfaltic (sarcina pe osie pentru calculul sistemului rutier – 115kN);</w:t>
            </w:r>
          </w:p>
          <w:p w14:paraId="2F74D058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>Lucrări de artă - conform normativelor și standardelor în vigoare;</w:t>
            </w:r>
          </w:p>
          <w:p w14:paraId="2F698906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>Caracteristicile hidrologice – conform CP D.01.05-2012 „Determinarea caracteristicilor hidrologice pentru condițiile Republicii Moldova”;</w:t>
            </w:r>
          </w:p>
          <w:p w14:paraId="7EBA88D6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 xml:space="preserve">Măsuri contra alunecărilor de teren conform: NCM A.06.01.2006 „Protecția tehnică a teritoriului, clădirilor și construcțiilor contra proceselor geologice periculoase. Date generale”;      </w:t>
            </w:r>
          </w:p>
          <w:p w14:paraId="55207BE4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 xml:space="preserve">Geotextile pentru utilizarea la drumuri </w:t>
            </w:r>
            <w:hyperlink r:id="rId8" w:tgtFrame="_blank" w:history="1">
              <w:r>
                <w:rPr>
                  <w:rStyle w:val="af3"/>
                  <w:lang w:val="ro-MD"/>
                </w:rPr>
                <w:t>SM SR EN 15381:2010</w:t>
              </w:r>
            </w:hyperlink>
            <w:r>
              <w:rPr>
                <w:lang w:val="ro-MD"/>
              </w:rPr>
              <w:t xml:space="preserve"> „Geotextile şi produse înrudite. Caracteristici impuse pentru utilizarea la lucrări de drumuri şi pentru straturi de uzură asfaltice”</w:t>
            </w:r>
          </w:p>
          <w:p w14:paraId="5A3DC74C" w14:textId="77777777" w:rsidR="007E76D1" w:rsidRDefault="007E76D1" w:rsidP="007E76D1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>Accesoriile drumului, siguranța rutieră – Conform NCM D.02.01:2015, CP D.02.11-2014, altor standarde în vigoare.</w:t>
            </w:r>
          </w:p>
        </w:tc>
      </w:tr>
      <w:tr w:rsidR="007E76D1" w14:paraId="3129900C" w14:textId="77777777" w:rsidTr="007E76D1">
        <w:trPr>
          <w:trHeight w:val="31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C7C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6B11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 xml:space="preserve">Cerințe suplimentare 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3521" w14:textId="77777777" w:rsidR="007E76D1" w:rsidRDefault="007E76D1" w:rsidP="007E76D1">
            <w:pPr>
              <w:numPr>
                <w:ilvl w:val="0"/>
                <w:numId w:val="10"/>
              </w:numPr>
              <w:ind w:left="435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 va examina proiectul tehnic elaborat în anul 2011 de către           compania „KOCKS” și Studiul de fezabilitate actualizat de către compania „Universinj”SRL în anul 2018.</w:t>
            </w:r>
          </w:p>
          <w:p w14:paraId="5A55178A" w14:textId="77777777" w:rsidR="007E76D1" w:rsidRDefault="007E76D1" w:rsidP="007E76D1">
            <w:pPr>
              <w:numPr>
                <w:ilvl w:val="0"/>
                <w:numId w:val="10"/>
              </w:numPr>
              <w:ind w:left="435"/>
              <w:jc w:val="both"/>
              <w:rPr>
                <w:lang w:val="ro-MD"/>
              </w:rPr>
            </w:pPr>
            <w:r>
              <w:rPr>
                <w:b/>
                <w:bCs/>
                <w:lang w:val="ro-MD"/>
              </w:rPr>
              <w:t>Lucrări de artă:</w:t>
            </w:r>
            <w:r>
              <w:rPr>
                <w:lang w:val="ro-MD"/>
              </w:rPr>
              <w:t xml:space="preserve"> </w:t>
            </w:r>
            <w:r>
              <w:rPr>
                <w:b/>
                <w:bCs/>
                <w:lang w:val="ro-MD"/>
              </w:rPr>
              <w:t>lotul IV</w:t>
            </w:r>
            <w:r>
              <w:rPr>
                <w:lang w:val="ro-MD"/>
              </w:rPr>
              <w:t xml:space="preserve"> la km 104+192 (Nod rutier), 113+354, 123+860 (nod rutier), 132+900;</w:t>
            </w:r>
          </w:p>
          <w:p w14:paraId="0D750033" w14:textId="77777777" w:rsidR="007E76D1" w:rsidRDefault="007E76D1" w:rsidP="007E76D1">
            <w:pPr>
              <w:numPr>
                <w:ilvl w:val="0"/>
                <w:numId w:val="10"/>
              </w:numPr>
              <w:ind w:left="435"/>
              <w:jc w:val="both"/>
              <w:rPr>
                <w:lang w:val="ro-MD"/>
              </w:rPr>
            </w:pPr>
            <w:r>
              <w:rPr>
                <w:lang w:val="ro-MD"/>
              </w:rPr>
              <w:lastRenderedPageBreak/>
              <w:t>Proiectantul va elabora lista cantităților materialului demolat și decapat cu stipularea transmiterii ulterioare către beneficiar;</w:t>
            </w:r>
          </w:p>
          <w:p w14:paraId="5C9549B1" w14:textId="77777777" w:rsidR="007E76D1" w:rsidRDefault="007E76D1" w:rsidP="007E76D1">
            <w:pPr>
              <w:numPr>
                <w:ilvl w:val="0"/>
                <w:numId w:val="10"/>
              </w:numPr>
              <w:ind w:left="435"/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elabora borderou de măsurări al grosimilor îmbrăcămintei rutiere existente, peste fiecare 100 m;</w:t>
            </w:r>
          </w:p>
          <w:p w14:paraId="6638E8BC" w14:textId="77777777" w:rsidR="007E76D1" w:rsidRDefault="007E76D1" w:rsidP="007E76D1">
            <w:pPr>
              <w:numPr>
                <w:ilvl w:val="0"/>
                <w:numId w:val="10"/>
              </w:numPr>
              <w:ind w:left="435"/>
              <w:jc w:val="both"/>
              <w:rPr>
                <w:lang w:val="ro-MD"/>
              </w:rPr>
            </w:pPr>
            <w:r>
              <w:rPr>
                <w:color w:val="000000"/>
              </w:rPr>
              <w:t>Proiectantul va elabora (la necesitate) compartimentele:</w:t>
            </w:r>
          </w:p>
          <w:p w14:paraId="3045618B" w14:textId="77777777" w:rsidR="007E76D1" w:rsidRDefault="007E76D1" w:rsidP="007E76D1">
            <w:pPr>
              <w:numPr>
                <w:ilvl w:val="1"/>
                <w:numId w:val="11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Linii de cablu aeriene de transport a energiei electrice;</w:t>
            </w:r>
          </w:p>
          <w:p w14:paraId="70BBE4E3" w14:textId="77777777" w:rsidR="007E76D1" w:rsidRDefault="007E76D1" w:rsidP="007E76D1">
            <w:pPr>
              <w:numPr>
                <w:ilvl w:val="1"/>
                <w:numId w:val="11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Comunicații telefonice și de semnalizare exterioară;</w:t>
            </w:r>
          </w:p>
          <w:p w14:paraId="7348DF09" w14:textId="77777777" w:rsidR="007E76D1" w:rsidRDefault="007E76D1" w:rsidP="007E76D1">
            <w:pPr>
              <w:numPr>
                <w:ilvl w:val="1"/>
                <w:numId w:val="11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Alimentări cu gaze. Conducte exterioare;</w:t>
            </w:r>
          </w:p>
          <w:p w14:paraId="4DA13ECD" w14:textId="77777777" w:rsidR="007E76D1" w:rsidRDefault="007E76D1" w:rsidP="007E76D1">
            <w:pPr>
              <w:numPr>
                <w:ilvl w:val="1"/>
                <w:numId w:val="11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Rețele exterioare de alimentare cu apă și canalizare;</w:t>
            </w:r>
          </w:p>
          <w:p w14:paraId="602ABD7D" w14:textId="77777777" w:rsidR="007E76D1" w:rsidRPr="00A76D44" w:rsidRDefault="007E76D1" w:rsidP="007E76D1">
            <w:pPr>
              <w:pStyle w:val="Default"/>
              <w:numPr>
                <w:ilvl w:val="0"/>
                <w:numId w:val="10"/>
              </w:numPr>
              <w:ind w:left="435"/>
              <w:jc w:val="both"/>
              <w:rPr>
                <w:b/>
                <w:bCs/>
                <w:i/>
                <w:iCs/>
                <w:lang w:val="ro-MD"/>
              </w:rPr>
            </w:pPr>
            <w:r>
              <w:rPr>
                <w:lang w:val="ro-MD"/>
              </w:rPr>
              <w:t>Proiectantul va respecta ampriza existentă a drumului</w:t>
            </w:r>
            <w:r w:rsidR="00A76D44">
              <w:rPr>
                <w:lang w:val="ro-MD"/>
              </w:rPr>
              <w:t>;</w:t>
            </w:r>
          </w:p>
          <w:p w14:paraId="3DF312EB" w14:textId="74573256" w:rsidR="00A76D44" w:rsidRDefault="00A76D44" w:rsidP="007E76D1">
            <w:pPr>
              <w:pStyle w:val="Default"/>
              <w:numPr>
                <w:ilvl w:val="0"/>
                <w:numId w:val="10"/>
              </w:numPr>
              <w:ind w:left="435"/>
              <w:jc w:val="both"/>
              <w:rPr>
                <w:b/>
                <w:bCs/>
                <w:i/>
                <w:iCs/>
                <w:lang w:val="ro-MD"/>
              </w:rPr>
            </w:pPr>
            <w:r>
              <w:rPr>
                <w:lang w:val="ro-MD"/>
              </w:rPr>
              <w:t>Proiectantul va lua în considerație propunerile înaintate de către Autoritățile publice locale.</w:t>
            </w:r>
          </w:p>
        </w:tc>
      </w:tr>
      <w:tr w:rsidR="007E76D1" w14:paraId="208653AC" w14:textId="77777777" w:rsidTr="007E76D1">
        <w:trPr>
          <w:trHeight w:val="4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EB90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A690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Condiţii specifice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C571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elabora proiectul de execuție conform prevederilor Standardelor Europene, puse în aplicare din 01.01.2021;</w:t>
            </w:r>
          </w:p>
          <w:p w14:paraId="36E165CE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elabora compartimentul privind evaluarea impactului asupra mediului conform NCM A.07.06:2016 Componența și conținutul compartimentului „Protecția mediului”</w:t>
            </w:r>
          </w:p>
          <w:p w14:paraId="000B5CF1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4EF93981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Proiectantul va elabora caietul de sarcini conform cerințelor licitațiilor internaționale; </w:t>
            </w:r>
          </w:p>
          <w:p w14:paraId="4A1FED4B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La necesitate, proiectantul va elabora proiect pentru extragerea rocilor sedimentare și a celor neconsolidate;</w:t>
            </w:r>
          </w:p>
          <w:p w14:paraId="45DF3F25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Proiectantul se va conduce de normele și legislația în vigoare.</w:t>
            </w:r>
          </w:p>
        </w:tc>
      </w:tr>
      <w:tr w:rsidR="007E76D1" w14:paraId="7FAE4AEB" w14:textId="77777777" w:rsidTr="007E76D1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B02B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54C9" w14:textId="77777777" w:rsidR="007E76D1" w:rsidRDefault="007E76D1">
            <w:pPr>
              <w:rPr>
                <w:bCs/>
                <w:lang w:val="ro-MD"/>
              </w:rPr>
            </w:pPr>
            <w:r>
              <w:rPr>
                <w:lang w:val="ro-MD"/>
              </w:rPr>
              <w:t>Date iniţiale la tema de proiectare, avize, acorduri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83D4" w14:textId="77777777" w:rsidR="007E76D1" w:rsidRDefault="007E76D1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Beneficiarul va obţine cu susţinerea Proiectantului: </w:t>
            </w:r>
          </w:p>
          <w:p w14:paraId="118A2992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Certificatul de urbanism;</w:t>
            </w:r>
          </w:p>
          <w:p w14:paraId="7C697970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Avizul autorităților administrației publice locale și organelor de stat de supraveghere;</w:t>
            </w:r>
          </w:p>
          <w:p w14:paraId="7564AEC0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 La necesitate, condiții tehnice pentru reamplasarea rețelelor inginerești (utilitare).</w:t>
            </w:r>
          </w:p>
          <w:p w14:paraId="3290FFB3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Beneficiarul va pune la dispoziția proiectantului Studiul de fezabilitate și Proiectul tehnic de reabilitare a drumului M5 Frontiera cu Ucraina-Criva-Bălți-Chișinău-Tiraspol-fr. cu Ucraina, km 0-133.</w:t>
            </w:r>
          </w:p>
        </w:tc>
      </w:tr>
      <w:tr w:rsidR="007E76D1" w14:paraId="107121E8" w14:textId="77777777" w:rsidTr="007E76D1">
        <w:trPr>
          <w:trHeight w:val="3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1DB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B65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Conţinutul proiectului de execuţie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8D8D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Conform NCM A.07.02:2012/А1:2017 „Procedura de elaborare, avizare, aprobare și conținutul-cadru al documentației de proiect pentru construcții. Cerințe și prevederi principale :</w:t>
            </w:r>
          </w:p>
          <w:p w14:paraId="050E4E97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Memoriu explicativ general;</w:t>
            </w:r>
          </w:p>
          <w:p w14:paraId="10E9ADB5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Desene de execuție pe compartimente;</w:t>
            </w:r>
            <w:r>
              <w:rPr>
                <w:lang w:val="ro-MD"/>
              </w:rPr>
              <w:tab/>
            </w:r>
          </w:p>
          <w:p w14:paraId="6FB9AABA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Specificația tehnică;</w:t>
            </w:r>
          </w:p>
          <w:p w14:paraId="40D7A7B1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Borderoul volumelor de lucrări (Bill of Quantities);</w:t>
            </w:r>
          </w:p>
          <w:p w14:paraId="2C491089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Documentații tehnice necesare inițierii procedurilor de achiziție publică internațională, Caiet de sarcini;</w:t>
            </w:r>
          </w:p>
          <w:p w14:paraId="0A0C2C71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Compartimentul „Organizarea lucrărilor de construcție”;</w:t>
            </w:r>
          </w:p>
          <w:p w14:paraId="1011A845" w14:textId="77777777" w:rsidR="007E76D1" w:rsidRDefault="007E76D1" w:rsidP="007E76D1">
            <w:pPr>
              <w:numPr>
                <w:ilvl w:val="0"/>
                <w:numId w:val="9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Cartea tehnică</w:t>
            </w:r>
          </w:p>
        </w:tc>
      </w:tr>
      <w:tr w:rsidR="007E76D1" w14:paraId="78C6D5D2" w14:textId="77777777" w:rsidTr="007E76D1">
        <w:trPr>
          <w:trHeight w:val="47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5A8" w14:textId="77777777" w:rsidR="007E76D1" w:rsidRDefault="007E76D1" w:rsidP="007E76D1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8699" w14:textId="77777777" w:rsidR="007E76D1" w:rsidRDefault="007E76D1">
            <w:pPr>
              <w:rPr>
                <w:lang w:val="ro-MD"/>
              </w:rPr>
            </w:pPr>
            <w:r>
              <w:rPr>
                <w:lang w:val="ro-MD"/>
              </w:rPr>
              <w:t>Numărul exemplarelor de documentaţie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69E1" w14:textId="6350A61B" w:rsidR="007E76D1" w:rsidRDefault="007E76D1" w:rsidP="007E76D1">
            <w:pPr>
              <w:numPr>
                <w:ilvl w:val="0"/>
                <w:numId w:val="9"/>
              </w:numPr>
              <w:ind w:left="208" w:hanging="283"/>
              <w:jc w:val="both"/>
              <w:rPr>
                <w:lang w:val="ro-MD"/>
              </w:rPr>
            </w:pPr>
            <w:r>
              <w:rPr>
                <w:lang w:val="ro-MD"/>
              </w:rPr>
              <w:t>În volum de 3 exemplare + varianta electronică</w:t>
            </w:r>
            <w:r w:rsidR="00A76D44">
              <w:rPr>
                <w:lang w:val="ro-MD"/>
              </w:rPr>
              <w:t xml:space="preserve"> editabilă (pdf, dwg, word, excel, kos)</w:t>
            </w:r>
            <w:r>
              <w:rPr>
                <w:lang w:val="ro-MD"/>
              </w:rPr>
              <w:t xml:space="preserve"> </w:t>
            </w:r>
            <w:r w:rsidR="00A76D44">
              <w:rPr>
                <w:lang w:val="ro-MD"/>
              </w:rPr>
              <w:t xml:space="preserve">în </w:t>
            </w:r>
            <w:r>
              <w:rPr>
                <w:lang w:val="ro-MD"/>
              </w:rPr>
              <w:t>limba română și engleză.</w:t>
            </w:r>
          </w:p>
        </w:tc>
      </w:tr>
    </w:tbl>
    <w:p w14:paraId="23B70912" w14:textId="65C11BDD" w:rsidR="00E71F7B" w:rsidRDefault="00E71F7B" w:rsidP="00196AB4">
      <w:pPr>
        <w:pStyle w:val="a"/>
        <w:numPr>
          <w:ilvl w:val="0"/>
          <w:numId w:val="0"/>
        </w:numPr>
        <w:rPr>
          <w:lang w:val="ro-RO"/>
        </w:rPr>
      </w:pPr>
    </w:p>
    <w:p w14:paraId="3C56E8B1" w14:textId="6D29AE5B" w:rsidR="007E76D1" w:rsidRDefault="007E76D1" w:rsidP="00196AB4">
      <w:pPr>
        <w:pStyle w:val="a"/>
        <w:numPr>
          <w:ilvl w:val="0"/>
          <w:numId w:val="0"/>
        </w:numPr>
        <w:rPr>
          <w:lang w:val="ro-RO"/>
        </w:rPr>
      </w:pPr>
    </w:p>
    <w:p w14:paraId="7312D403" w14:textId="345C7A24" w:rsidR="007E76D1" w:rsidRDefault="007E76D1" w:rsidP="00196AB4">
      <w:pPr>
        <w:pStyle w:val="a"/>
        <w:numPr>
          <w:ilvl w:val="0"/>
          <w:numId w:val="0"/>
        </w:numPr>
        <w:rPr>
          <w:lang w:val="ro-RO"/>
        </w:rPr>
      </w:pPr>
    </w:p>
    <w:p w14:paraId="5AC68514" w14:textId="0CEC2D7B" w:rsidR="007E76D1" w:rsidRDefault="007E76D1" w:rsidP="00196AB4">
      <w:pPr>
        <w:pStyle w:val="a"/>
        <w:numPr>
          <w:ilvl w:val="0"/>
          <w:numId w:val="0"/>
        </w:numPr>
        <w:rPr>
          <w:lang w:val="ro-RO"/>
        </w:rPr>
      </w:pPr>
    </w:p>
    <w:p w14:paraId="5B9979A9" w14:textId="77777777" w:rsidR="007E76D1" w:rsidRPr="007E76D1" w:rsidRDefault="007E76D1" w:rsidP="00196AB4">
      <w:pPr>
        <w:pStyle w:val="a"/>
        <w:numPr>
          <w:ilvl w:val="0"/>
          <w:numId w:val="0"/>
        </w:numPr>
        <w:rPr>
          <w:lang w:val="ro-RO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right="-613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9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1D07"/>
    <w:multiLevelType w:val="hybridMultilevel"/>
    <w:tmpl w:val="302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352B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6D1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6D44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tandard.md/ro/standard_details/237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3-10T07:04:00Z</cp:lastPrinted>
  <dcterms:created xsi:type="dcterms:W3CDTF">2022-03-10T07:36:00Z</dcterms:created>
  <dcterms:modified xsi:type="dcterms:W3CDTF">2022-03-10T12:32:00Z</dcterms:modified>
</cp:coreProperties>
</file>